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A4" w:rsidRDefault="001049A4" w:rsidP="0004185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03C1">
        <w:rPr>
          <w:rFonts w:ascii="Times New Roman" w:hAnsi="Times New Roman" w:cs="Times New Roman"/>
          <w:sz w:val="24"/>
          <w:szCs w:val="24"/>
        </w:rPr>
        <w:t>к приказу от 20</w:t>
      </w:r>
      <w:r w:rsidR="005D55E0">
        <w:rPr>
          <w:rFonts w:ascii="Times New Roman" w:hAnsi="Times New Roman" w:cs="Times New Roman"/>
          <w:sz w:val="24"/>
          <w:szCs w:val="24"/>
        </w:rPr>
        <w:t>.08.202</w:t>
      </w:r>
      <w:r w:rsidR="000A03C1">
        <w:rPr>
          <w:rFonts w:ascii="Times New Roman" w:hAnsi="Times New Roman" w:cs="Times New Roman"/>
          <w:sz w:val="24"/>
          <w:szCs w:val="24"/>
        </w:rPr>
        <w:t>5</w:t>
      </w:r>
      <w:r w:rsidR="005D55E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A03C1">
        <w:rPr>
          <w:rFonts w:ascii="Times New Roman" w:hAnsi="Times New Roman" w:cs="Times New Roman"/>
          <w:sz w:val="24"/>
          <w:szCs w:val="24"/>
        </w:rPr>
        <w:t>73</w:t>
      </w:r>
    </w:p>
    <w:p w:rsidR="001049A4" w:rsidRPr="0019563C" w:rsidRDefault="001049A4" w:rsidP="0010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1049A4" w:rsidRPr="0019563C" w:rsidRDefault="001049A4" w:rsidP="0010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Хлеборобная СОШ № 5</w:t>
      </w: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0A03C1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0A03C1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1049A4" w:rsidRPr="0019563C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9A4" w:rsidRPr="00763BC0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8"/>
        <w:tblW w:w="15967" w:type="dxa"/>
        <w:jc w:val="center"/>
        <w:tblLook w:val="04A0" w:firstRow="1" w:lastRow="0" w:firstColumn="1" w:lastColumn="0" w:noHBand="0" w:noVBand="1"/>
      </w:tblPr>
      <w:tblGrid>
        <w:gridCol w:w="1534"/>
        <w:gridCol w:w="475"/>
        <w:gridCol w:w="475"/>
        <w:gridCol w:w="474"/>
        <w:gridCol w:w="573"/>
        <w:gridCol w:w="475"/>
        <w:gridCol w:w="475"/>
        <w:gridCol w:w="475"/>
        <w:gridCol w:w="475"/>
        <w:gridCol w:w="573"/>
        <w:gridCol w:w="475"/>
        <w:gridCol w:w="475"/>
        <w:gridCol w:w="29"/>
        <w:gridCol w:w="446"/>
        <w:gridCol w:w="31"/>
        <w:gridCol w:w="21"/>
        <w:gridCol w:w="482"/>
        <w:gridCol w:w="583"/>
        <w:gridCol w:w="495"/>
        <w:gridCol w:w="567"/>
        <w:gridCol w:w="475"/>
        <w:gridCol w:w="475"/>
        <w:gridCol w:w="573"/>
        <w:gridCol w:w="475"/>
        <w:gridCol w:w="475"/>
        <w:gridCol w:w="475"/>
        <w:gridCol w:w="475"/>
        <w:gridCol w:w="614"/>
        <w:gridCol w:w="471"/>
        <w:gridCol w:w="695"/>
        <w:gridCol w:w="486"/>
        <w:gridCol w:w="670"/>
      </w:tblGrid>
      <w:tr w:rsidR="001049A4" w:rsidRPr="0024113E" w:rsidTr="00424A18">
        <w:trPr>
          <w:tblHeader/>
          <w:jc w:val="center"/>
        </w:trPr>
        <w:tc>
          <w:tcPr>
            <w:tcW w:w="1533" w:type="dxa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5" w:type="dxa"/>
            <w:gridSpan w:val="5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98" w:type="dxa"/>
            <w:gridSpan w:val="5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05" w:type="dxa"/>
            <w:gridSpan w:val="8"/>
            <w:vAlign w:val="center"/>
          </w:tcPr>
          <w:p w:rsidR="001049A4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98" w:type="dxa"/>
            <w:gridSpan w:val="5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00" w:type="dxa"/>
            <w:gridSpan w:val="5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938" w:type="dxa"/>
            <w:gridSpan w:val="3"/>
            <w:vAlign w:val="center"/>
          </w:tcPr>
          <w:p w:rsidR="001049A4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049A4" w:rsidRPr="00ED234F" w:rsidTr="00424A18">
        <w:trPr>
          <w:cantSplit/>
          <w:trHeight w:val="5274"/>
          <w:jc w:val="center"/>
        </w:trPr>
        <w:tc>
          <w:tcPr>
            <w:tcW w:w="1533" w:type="dxa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1049A4" w:rsidRPr="004C61CE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7" w:type="dxa"/>
            <w:gridSpan w:val="3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6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00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4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3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29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1" w:type="dxa"/>
            <w:shd w:val="clear" w:color="auto" w:fill="FBD4B4" w:themeFill="accent6" w:themeFillTint="66"/>
            <w:textDirection w:val="btLr"/>
            <w:vAlign w:val="center"/>
          </w:tcPr>
          <w:p w:rsidR="001049A4" w:rsidRPr="00ED234F" w:rsidRDefault="00424A18" w:rsidP="000A0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0A03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49A4"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A03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049A4"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1049A4" w:rsidRPr="00ED234F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11" w:type="dxa"/>
            <w:shd w:val="clear" w:color="auto" w:fill="FBD4B4" w:themeFill="accent6" w:themeFillTint="66"/>
            <w:textDirection w:val="btLr"/>
            <w:vAlign w:val="center"/>
          </w:tcPr>
          <w:p w:rsidR="001049A4" w:rsidRPr="00ED234F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49A4" w:rsidRPr="00ED234F" w:rsidTr="00717188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м  языке (русском)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717188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04185F" w:rsidP="000A03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717188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0A03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04185F" w:rsidP="000A03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F643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717188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F6436D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F643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F6436D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F6436D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D474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ED234F" w:rsidTr="00424A18">
        <w:trPr>
          <w:jc w:val="center"/>
        </w:trPr>
        <w:tc>
          <w:tcPr>
            <w:tcW w:w="1533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BD4B4" w:themeFill="accent6" w:themeFillTint="66"/>
          </w:tcPr>
          <w:p w:rsidR="001049A4" w:rsidRPr="00ED234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F25" w:rsidRDefault="00A45F25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F25" w:rsidRDefault="00A45F25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8"/>
        <w:tblW w:w="16041" w:type="dxa"/>
        <w:jc w:val="center"/>
        <w:tblLook w:val="04A0" w:firstRow="1" w:lastRow="0" w:firstColumn="1" w:lastColumn="0" w:noHBand="0" w:noVBand="1"/>
      </w:tblPr>
      <w:tblGrid>
        <w:gridCol w:w="2059"/>
        <w:gridCol w:w="471"/>
        <w:gridCol w:w="471"/>
        <w:gridCol w:w="471"/>
        <w:gridCol w:w="471"/>
        <w:gridCol w:w="471"/>
        <w:gridCol w:w="471"/>
        <w:gridCol w:w="471"/>
        <w:gridCol w:w="617"/>
        <w:gridCol w:w="531"/>
        <w:gridCol w:w="471"/>
        <w:gridCol w:w="14"/>
        <w:gridCol w:w="553"/>
        <w:gridCol w:w="471"/>
        <w:gridCol w:w="471"/>
        <w:gridCol w:w="550"/>
        <w:gridCol w:w="471"/>
        <w:gridCol w:w="28"/>
        <w:gridCol w:w="559"/>
        <w:gridCol w:w="471"/>
        <w:gridCol w:w="471"/>
        <w:gridCol w:w="621"/>
        <w:gridCol w:w="471"/>
        <w:gridCol w:w="41"/>
        <w:gridCol w:w="430"/>
        <w:gridCol w:w="471"/>
        <w:gridCol w:w="471"/>
        <w:gridCol w:w="621"/>
        <w:gridCol w:w="473"/>
        <w:gridCol w:w="41"/>
        <w:gridCol w:w="380"/>
        <w:gridCol w:w="486"/>
        <w:gridCol w:w="472"/>
        <w:gridCol w:w="29"/>
      </w:tblGrid>
      <w:tr w:rsidR="00A45F25" w:rsidRPr="0024113E" w:rsidTr="002C1837">
        <w:trPr>
          <w:tblHeader/>
          <w:jc w:val="center"/>
        </w:trPr>
        <w:tc>
          <w:tcPr>
            <w:tcW w:w="2059" w:type="dxa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355" w:type="dxa"/>
            <w:gridSpan w:val="5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75" w:type="dxa"/>
            <w:gridSpan w:val="6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44" w:type="dxa"/>
            <w:gridSpan w:val="6"/>
            <w:vAlign w:val="center"/>
          </w:tcPr>
          <w:p w:rsidR="001049A4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34" w:type="dxa"/>
            <w:gridSpan w:val="6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07" w:type="dxa"/>
            <w:gridSpan w:val="6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367" w:type="dxa"/>
            <w:gridSpan w:val="4"/>
            <w:vAlign w:val="center"/>
          </w:tcPr>
          <w:p w:rsidR="001049A4" w:rsidRPr="00CE7D1D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A45F25" w:rsidTr="002C1837">
        <w:trPr>
          <w:gridAfter w:val="1"/>
          <w:wAfter w:w="29" w:type="dxa"/>
          <w:cantSplit/>
          <w:trHeight w:val="4469"/>
          <w:jc w:val="center"/>
        </w:trPr>
        <w:tc>
          <w:tcPr>
            <w:tcW w:w="2059" w:type="dxa"/>
          </w:tcPr>
          <w:p w:rsidR="001049A4" w:rsidRDefault="001049A4" w:rsidP="00A45F25">
            <w:pPr>
              <w:spacing w:after="0"/>
              <w:ind w:left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1049A4" w:rsidRPr="004C61CE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1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0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1" w:type="dxa"/>
            <w:shd w:val="clear" w:color="auto" w:fill="D9D9D9" w:themeFill="background1" w:themeFillShade="D9"/>
            <w:textDirection w:val="btLr"/>
            <w:vAlign w:val="center"/>
          </w:tcPr>
          <w:p w:rsidR="001049A4" w:rsidRPr="004C61CE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1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1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:rsidR="001049A4" w:rsidRPr="00424A18" w:rsidRDefault="00424A18" w:rsidP="00C203D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18">
              <w:rPr>
                <w:rFonts w:ascii="Times New Roman" w:hAnsi="Times New Roman" w:cs="Times New Roman"/>
                <w:b/>
                <w:sz w:val="16"/>
                <w:szCs w:val="16"/>
              </w:rPr>
              <w:t>Всего оценочных процедур за 202</w:t>
            </w:r>
            <w:r w:rsidR="00C203D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24A18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 w:rsidR="00C203D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24A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1049A4" w:rsidRPr="00424A18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A18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472" w:type="dxa"/>
            <w:shd w:val="clear" w:color="auto" w:fill="D6E3BC" w:themeFill="accent3" w:themeFillTint="66"/>
            <w:textDirection w:val="btLr"/>
            <w:vAlign w:val="center"/>
          </w:tcPr>
          <w:p w:rsidR="001049A4" w:rsidRPr="00CE7D1D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049A4" w:rsidRPr="00A30D0D" w:rsidTr="00A45F25">
        <w:trPr>
          <w:jc w:val="center"/>
        </w:trPr>
        <w:tc>
          <w:tcPr>
            <w:tcW w:w="16041" w:type="dxa"/>
            <w:gridSpan w:val="34"/>
            <w:shd w:val="clear" w:color="auto" w:fill="D6E3BC" w:themeFill="accent3" w:themeFillTint="66"/>
          </w:tcPr>
          <w:p w:rsidR="001049A4" w:rsidRPr="00C71010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04185F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04185F" w:rsidP="000A03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F6436D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0A03C1">
            <w:pPr>
              <w:spacing w:after="0"/>
              <w:ind w:left="-275" w:firstLine="2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A03C1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0A03C1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A03C1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F25632" w:rsidRDefault="00F25632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A03C1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04185F" w:rsidP="000A03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03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542F1E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806139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49A4" w:rsidRPr="00A30D0D" w:rsidTr="00A45F25">
        <w:trPr>
          <w:jc w:val="center"/>
        </w:trPr>
        <w:tc>
          <w:tcPr>
            <w:tcW w:w="16041" w:type="dxa"/>
            <w:gridSpan w:val="34"/>
            <w:shd w:val="clear" w:color="auto" w:fill="D6E3BC" w:themeFill="accent3" w:themeFillTint="66"/>
            <w:vAlign w:val="center"/>
          </w:tcPr>
          <w:p w:rsidR="001049A4" w:rsidRPr="0028379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0A03C1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04185F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1049A4" w:rsidRPr="00A30D0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1049A4" w:rsidRPr="00A30D0D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049A4" w:rsidRPr="00806139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1049A4" w:rsidRPr="0028379F" w:rsidRDefault="0004185F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6139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1E" w:rsidRPr="00A30D0D" w:rsidTr="00A45F25">
        <w:trPr>
          <w:jc w:val="center"/>
        </w:trPr>
        <w:tc>
          <w:tcPr>
            <w:tcW w:w="16041" w:type="dxa"/>
            <w:gridSpan w:val="34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F3335D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3F19C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3F19C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3F19C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3F19C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3F19C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3F19C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3F19C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3F19C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F25632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45F25" w:rsidRPr="00A30D0D" w:rsidTr="002C1837">
        <w:trPr>
          <w:gridAfter w:val="1"/>
          <w:wAfter w:w="29" w:type="dxa"/>
          <w:trHeight w:val="161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C203D4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F3335D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F3335D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C203D4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F3335D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42F1E" w:rsidRPr="00A30D0D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:rsidR="00542F1E" w:rsidRPr="00A30D0D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C203D4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574C94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574C94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F25" w:rsidRPr="00A30D0D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F1E" w:rsidTr="00A45F25">
        <w:trPr>
          <w:jc w:val="center"/>
        </w:trPr>
        <w:tc>
          <w:tcPr>
            <w:tcW w:w="16041" w:type="dxa"/>
            <w:gridSpan w:val="34"/>
            <w:shd w:val="clear" w:color="auto" w:fill="D6E3BC" w:themeFill="accent3" w:themeFillTint="66"/>
            <w:vAlign w:val="center"/>
          </w:tcPr>
          <w:p w:rsidR="002C1837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ы</w:t>
            </w:r>
          </w:p>
        </w:tc>
      </w:tr>
      <w:tr w:rsidR="00A45F25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542F1E" w:rsidRPr="008E64E7" w:rsidRDefault="00F25632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8E64E7" w:rsidRDefault="00542F1E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8E64E7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8E64E7" w:rsidRDefault="002C1837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8E64E7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7953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7953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2C1837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45F25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542F1E" w:rsidRPr="004C61CE" w:rsidRDefault="00542F1E" w:rsidP="00542F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542F1E" w:rsidRPr="00A30D0D" w:rsidRDefault="00542F1E" w:rsidP="00A45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542F1E" w:rsidRPr="00A30D0D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542F1E" w:rsidRPr="008E64E7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542F1E" w:rsidRPr="00807953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42F1E" w:rsidRPr="00807953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542F1E" w:rsidRPr="0028379F" w:rsidRDefault="00542F1E" w:rsidP="00542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C203D4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A30D0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07953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6C5FB8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C71010" w:rsidTr="00A45F25">
        <w:trPr>
          <w:jc w:val="center"/>
        </w:trPr>
        <w:tc>
          <w:tcPr>
            <w:tcW w:w="16041" w:type="dxa"/>
            <w:gridSpan w:val="34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C203D4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C203D4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CE7D1D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837" w:rsidRPr="008E64E7" w:rsidTr="002C1837">
        <w:trPr>
          <w:gridAfter w:val="1"/>
          <w:wAfter w:w="29" w:type="dxa"/>
          <w:jc w:val="center"/>
        </w:trPr>
        <w:tc>
          <w:tcPr>
            <w:tcW w:w="2059" w:type="dxa"/>
          </w:tcPr>
          <w:p w:rsidR="002C1837" w:rsidRPr="004C61CE" w:rsidRDefault="002C1837" w:rsidP="002C18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D6E3BC" w:themeFill="accent3" w:themeFillTint="66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:rsidR="002C1837" w:rsidRPr="008E64E7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vAlign w:val="center"/>
          </w:tcPr>
          <w:p w:rsidR="002C1837" w:rsidRPr="0028379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4A18" w:rsidRDefault="00424A18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4A18" w:rsidRDefault="00424A18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9A4" w:rsidRPr="00763BC0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8"/>
        <w:tblW w:w="16374" w:type="dxa"/>
        <w:jc w:val="center"/>
        <w:tblLook w:val="04A0" w:firstRow="1" w:lastRow="0" w:firstColumn="1" w:lastColumn="0" w:noHBand="0" w:noVBand="1"/>
      </w:tblPr>
      <w:tblGrid>
        <w:gridCol w:w="1559"/>
        <w:gridCol w:w="478"/>
        <w:gridCol w:w="468"/>
        <w:gridCol w:w="8"/>
        <w:gridCol w:w="477"/>
        <w:gridCol w:w="44"/>
        <w:gridCol w:w="548"/>
        <w:gridCol w:w="23"/>
        <w:gridCol w:w="51"/>
        <w:gridCol w:w="395"/>
        <w:gridCol w:w="8"/>
        <w:gridCol w:w="23"/>
        <w:gridCol w:w="583"/>
        <w:gridCol w:w="23"/>
        <w:gridCol w:w="454"/>
        <w:gridCol w:w="22"/>
        <w:gridCol w:w="455"/>
        <w:gridCol w:w="21"/>
        <w:gridCol w:w="593"/>
        <w:gridCol w:w="21"/>
        <w:gridCol w:w="456"/>
        <w:gridCol w:w="26"/>
        <w:gridCol w:w="588"/>
        <w:gridCol w:w="26"/>
        <w:gridCol w:w="451"/>
        <w:gridCol w:w="26"/>
        <w:gridCol w:w="451"/>
        <w:gridCol w:w="26"/>
        <w:gridCol w:w="580"/>
        <w:gridCol w:w="34"/>
        <w:gridCol w:w="443"/>
        <w:gridCol w:w="26"/>
        <w:gridCol w:w="451"/>
        <w:gridCol w:w="26"/>
        <w:gridCol w:w="645"/>
        <w:gridCol w:w="26"/>
        <w:gridCol w:w="451"/>
        <w:gridCol w:w="26"/>
        <w:gridCol w:w="588"/>
        <w:gridCol w:w="26"/>
        <w:gridCol w:w="451"/>
        <w:gridCol w:w="26"/>
        <w:gridCol w:w="456"/>
        <w:gridCol w:w="26"/>
        <w:gridCol w:w="451"/>
        <w:gridCol w:w="26"/>
        <w:gridCol w:w="458"/>
        <w:gridCol w:w="26"/>
        <w:gridCol w:w="595"/>
        <w:gridCol w:w="27"/>
        <w:gridCol w:w="444"/>
        <w:gridCol w:w="551"/>
        <w:gridCol w:w="26"/>
        <w:gridCol w:w="460"/>
        <w:gridCol w:w="26"/>
        <w:gridCol w:w="699"/>
      </w:tblGrid>
      <w:tr w:rsidR="001049A4" w:rsidTr="00424A18">
        <w:trPr>
          <w:tblHeader/>
          <w:jc w:val="center"/>
        </w:trPr>
        <w:tc>
          <w:tcPr>
            <w:tcW w:w="1560" w:type="dxa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1049A4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9" w:type="dxa"/>
            <w:gridSpan w:val="9"/>
            <w:vAlign w:val="center"/>
          </w:tcPr>
          <w:p w:rsidR="001049A4" w:rsidRPr="0024113E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78" w:type="dxa"/>
            <w:gridSpan w:val="5"/>
            <w:vAlign w:val="center"/>
          </w:tcPr>
          <w:p w:rsidR="001049A4" w:rsidRDefault="001049A4" w:rsidP="0071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049A4" w:rsidRPr="00C71010" w:rsidTr="00424A18">
        <w:trPr>
          <w:cantSplit/>
          <w:trHeight w:val="3908"/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1049A4" w:rsidRPr="004C61CE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1049A4" w:rsidRPr="00474BC6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9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1049A4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5" w:type="dxa"/>
            <w:shd w:val="clear" w:color="auto" w:fill="E5B8B7" w:themeFill="accent2" w:themeFillTint="66"/>
            <w:textDirection w:val="btLr"/>
            <w:vAlign w:val="center"/>
          </w:tcPr>
          <w:p w:rsidR="001049A4" w:rsidRPr="00ED234F" w:rsidRDefault="001049A4" w:rsidP="00C203D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C203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203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1049A4" w:rsidRPr="00ED234F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1049A4" w:rsidRPr="00ED234F" w:rsidRDefault="001049A4" w:rsidP="0071718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49A4" w:rsidRPr="00C71010" w:rsidTr="00717188">
        <w:trPr>
          <w:jc w:val="center"/>
        </w:trPr>
        <w:tc>
          <w:tcPr>
            <w:tcW w:w="16374" w:type="dxa"/>
            <w:gridSpan w:val="56"/>
            <w:shd w:val="clear" w:color="auto" w:fill="E5B8B7" w:themeFill="accent2" w:themeFillTint="66"/>
          </w:tcPr>
          <w:p w:rsidR="001049A4" w:rsidRPr="00C71010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2F44AF" w:rsidRDefault="001049A4" w:rsidP="00717188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2C1837" w:rsidP="002C18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2F44AF" w:rsidRDefault="002C1837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2F44AF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C203D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3D7DA8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2F44AF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17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C203D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5D55E0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C203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03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17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D7DA8" w:rsidRPr="008E64E7" w:rsidRDefault="003D7DA8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0B59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  <w:p w:rsidR="00170B59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216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170B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C71010" w:rsidTr="00717188">
        <w:trPr>
          <w:jc w:val="center"/>
        </w:trPr>
        <w:tc>
          <w:tcPr>
            <w:tcW w:w="16374" w:type="dxa"/>
            <w:gridSpan w:val="56"/>
            <w:shd w:val="clear" w:color="auto" w:fill="E5B8B7" w:themeFill="accent2" w:themeFillTint="66"/>
          </w:tcPr>
          <w:p w:rsidR="001049A4" w:rsidRPr="00C71010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3B08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70B59" w:rsidP="00216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6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5D55E0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216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6C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2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70B59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216CB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5D55E0" w:rsidP="00216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6C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5D55E0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D3A96" w:rsidRPr="008E64E7" w:rsidRDefault="00BD3A96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D3A96" w:rsidRPr="008E64E7" w:rsidRDefault="00BD3A96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81672B" w:rsidP="00216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6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216CB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81672B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11062D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49A4" w:rsidRPr="008E64E7" w:rsidTr="00424A18">
        <w:trPr>
          <w:jc w:val="center"/>
        </w:trPr>
        <w:tc>
          <w:tcPr>
            <w:tcW w:w="1560" w:type="dxa"/>
          </w:tcPr>
          <w:p w:rsidR="001049A4" w:rsidRPr="004C61CE" w:rsidRDefault="001049A4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1049A4" w:rsidRPr="008E64E7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1049A4" w:rsidRPr="00314C1C" w:rsidRDefault="001049A4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DF3" w:rsidRPr="008E64E7" w:rsidTr="00424A18">
        <w:trPr>
          <w:jc w:val="center"/>
        </w:trPr>
        <w:tc>
          <w:tcPr>
            <w:tcW w:w="1560" w:type="dxa"/>
          </w:tcPr>
          <w:p w:rsidR="00FD5DF3" w:rsidRDefault="00FD5DF3" w:rsidP="007171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:rsidR="00FD5DF3" w:rsidRPr="008E64E7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shd w:val="clear" w:color="auto" w:fill="E5B8B7" w:themeFill="accent2" w:themeFillTint="66"/>
            <w:vAlign w:val="center"/>
          </w:tcPr>
          <w:p w:rsidR="00FD5DF3" w:rsidRPr="00C578ED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FD5DF3" w:rsidRPr="00C578ED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FD5DF3" w:rsidRPr="00C578ED" w:rsidRDefault="00FD5DF3" w:rsidP="007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49A4" w:rsidRPr="00E41894" w:rsidRDefault="001049A4" w:rsidP="001049A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p w:rsidR="00553D7A" w:rsidRPr="001049A4" w:rsidRDefault="00553D7A" w:rsidP="001049A4"/>
    <w:sectPr w:rsidR="00553D7A" w:rsidRPr="001049A4" w:rsidSect="00717188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92"/>
    <w:rsid w:val="000219AA"/>
    <w:rsid w:val="000371A0"/>
    <w:rsid w:val="0004185F"/>
    <w:rsid w:val="00095AED"/>
    <w:rsid w:val="000A03C1"/>
    <w:rsid w:val="000E3B87"/>
    <w:rsid w:val="001049A4"/>
    <w:rsid w:val="00170B59"/>
    <w:rsid w:val="00196DE1"/>
    <w:rsid w:val="001D25F7"/>
    <w:rsid w:val="002010BB"/>
    <w:rsid w:val="00204989"/>
    <w:rsid w:val="002065D3"/>
    <w:rsid w:val="00216CBB"/>
    <w:rsid w:val="00242520"/>
    <w:rsid w:val="00256507"/>
    <w:rsid w:val="002C1837"/>
    <w:rsid w:val="002D53A4"/>
    <w:rsid w:val="00324E98"/>
    <w:rsid w:val="00334C92"/>
    <w:rsid w:val="00363E31"/>
    <w:rsid w:val="003932EE"/>
    <w:rsid w:val="003B08B8"/>
    <w:rsid w:val="003C7FC4"/>
    <w:rsid w:val="003D7DA8"/>
    <w:rsid w:val="00424A18"/>
    <w:rsid w:val="00467B00"/>
    <w:rsid w:val="00473A72"/>
    <w:rsid w:val="004D6494"/>
    <w:rsid w:val="00542F1E"/>
    <w:rsid w:val="00553D7A"/>
    <w:rsid w:val="0055684F"/>
    <w:rsid w:val="00563CA1"/>
    <w:rsid w:val="005D4BAE"/>
    <w:rsid w:val="005D55E0"/>
    <w:rsid w:val="005E3297"/>
    <w:rsid w:val="006D1C8D"/>
    <w:rsid w:val="006E0144"/>
    <w:rsid w:val="00717188"/>
    <w:rsid w:val="0077202E"/>
    <w:rsid w:val="0077688F"/>
    <w:rsid w:val="00793D86"/>
    <w:rsid w:val="007B3BCD"/>
    <w:rsid w:val="007C7398"/>
    <w:rsid w:val="007E5388"/>
    <w:rsid w:val="0081672B"/>
    <w:rsid w:val="00883A2C"/>
    <w:rsid w:val="008E463B"/>
    <w:rsid w:val="009247BC"/>
    <w:rsid w:val="00930373"/>
    <w:rsid w:val="00944C27"/>
    <w:rsid w:val="00965523"/>
    <w:rsid w:val="009A1E54"/>
    <w:rsid w:val="009A261B"/>
    <w:rsid w:val="009A32B6"/>
    <w:rsid w:val="009C204F"/>
    <w:rsid w:val="009C510B"/>
    <w:rsid w:val="009F0307"/>
    <w:rsid w:val="00A11CEA"/>
    <w:rsid w:val="00A14127"/>
    <w:rsid w:val="00A4060B"/>
    <w:rsid w:val="00A45F25"/>
    <w:rsid w:val="00B11329"/>
    <w:rsid w:val="00B44A62"/>
    <w:rsid w:val="00B46F7C"/>
    <w:rsid w:val="00B754E1"/>
    <w:rsid w:val="00BA0AFC"/>
    <w:rsid w:val="00BB0F37"/>
    <w:rsid w:val="00BD2905"/>
    <w:rsid w:val="00BD3A96"/>
    <w:rsid w:val="00C15619"/>
    <w:rsid w:val="00C203D4"/>
    <w:rsid w:val="00C578ED"/>
    <w:rsid w:val="00C97B42"/>
    <w:rsid w:val="00CD70EB"/>
    <w:rsid w:val="00CE2344"/>
    <w:rsid w:val="00CE7F72"/>
    <w:rsid w:val="00CF4427"/>
    <w:rsid w:val="00D474E8"/>
    <w:rsid w:val="00D91CC1"/>
    <w:rsid w:val="00DC388D"/>
    <w:rsid w:val="00DD73EA"/>
    <w:rsid w:val="00DF3A66"/>
    <w:rsid w:val="00E31322"/>
    <w:rsid w:val="00E72100"/>
    <w:rsid w:val="00F25632"/>
    <w:rsid w:val="00F3335D"/>
    <w:rsid w:val="00F6436D"/>
    <w:rsid w:val="00FA2CAD"/>
    <w:rsid w:val="00FD5DF3"/>
    <w:rsid w:val="00FE3106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434"/>
  <w15:docId w15:val="{CEB5B89F-026F-4672-8C27-BFBFAA5C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C92"/>
    <w:rPr>
      <w:b/>
      <w:bCs/>
    </w:rPr>
  </w:style>
  <w:style w:type="character" w:styleId="a5">
    <w:name w:val="Hyperlink"/>
    <w:basedOn w:val="a0"/>
    <w:uiPriority w:val="99"/>
    <w:unhideWhenUsed/>
    <w:rsid w:val="00334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9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0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E8DD-2E10-4D63-99ED-12717C3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26-02-02T07:39:00Z</cp:lastPrinted>
  <dcterms:created xsi:type="dcterms:W3CDTF">2026-03-04T09:49:00Z</dcterms:created>
  <dcterms:modified xsi:type="dcterms:W3CDTF">2026-03-04T09:49:00Z</dcterms:modified>
</cp:coreProperties>
</file>